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468" w:rsidRDefault="00C47468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_GoBack"/>
      <w:bookmarkEnd w:id="6"/>
    </w:p>
    <w:p w:rsidR="00C47468" w:rsidRPr="00C47468" w:rsidRDefault="00C47468" w:rsidP="00C4746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 w:rsidRPr="00C47468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Fiat </w:t>
      </w:r>
      <w:r w:rsidR="00080494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Professional </w:t>
      </w:r>
      <w:r w:rsidRPr="00C47468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en el </w:t>
      </w:r>
      <w:r w:rsidR="00DA7D47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Automobile</w:t>
      </w:r>
      <w:r w:rsidRPr="00C47468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</w:t>
      </w:r>
      <w:r w:rsidR="00DD72CD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Barcelona</w:t>
      </w:r>
      <w:r w:rsidRPr="00C47468"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 xml:space="preserve"> 2019</w:t>
      </w:r>
    </w:p>
    <w:p w:rsidR="00C47468" w:rsidRPr="00BB7987" w:rsidRDefault="00C47468" w:rsidP="00BB7987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</w:p>
    <w:p w:rsidR="00C47468" w:rsidRDefault="008A1DE8" w:rsidP="00C47468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284" w:hanging="284"/>
        <w:jc w:val="both"/>
        <w:rPr>
          <w:b/>
        </w:rPr>
      </w:pPr>
      <w:bookmarkStart w:id="7" w:name="OLE_LINK5"/>
      <w:bookmarkStart w:id="8" w:name="OLE_LINK6"/>
      <w:bookmarkStart w:id="9" w:name="OLE_LINK12"/>
      <w:bookmarkStart w:id="10" w:name="OLE_LINK13"/>
      <w:bookmarkStart w:id="11" w:name="OLE_LINK3"/>
      <w:bookmarkStart w:id="12" w:name="OLE_LINK4"/>
      <w:bookmarkEnd w:id="0"/>
      <w:bookmarkEnd w:id="1"/>
      <w:bookmarkEnd w:id="2"/>
      <w:bookmarkEnd w:id="3"/>
      <w:bookmarkEnd w:id="4"/>
      <w:bookmarkEnd w:id="5"/>
      <w:r>
        <w:rPr>
          <w:b/>
        </w:rPr>
        <w:t>Talento</w:t>
      </w:r>
      <w:r w:rsidR="008805BA">
        <w:rPr>
          <w:b/>
        </w:rPr>
        <w:t xml:space="preserve"> Combi, la</w:t>
      </w:r>
      <w:r>
        <w:rPr>
          <w:b/>
        </w:rPr>
        <w:t xml:space="preserve"> </w:t>
      </w:r>
      <w:r w:rsidR="008805BA">
        <w:rPr>
          <w:b/>
        </w:rPr>
        <w:t xml:space="preserve">versátil </w:t>
      </w:r>
      <w:r>
        <w:rPr>
          <w:b/>
        </w:rPr>
        <w:t>propuesta de Fiat Professional</w:t>
      </w:r>
      <w:r w:rsidR="008805BA">
        <w:rPr>
          <w:b/>
        </w:rPr>
        <w:t xml:space="preserve"> para el transporte de pasajeros</w:t>
      </w:r>
      <w:r w:rsidR="00E506C0">
        <w:rPr>
          <w:b/>
        </w:rPr>
        <w:t>.</w:t>
      </w:r>
      <w:r>
        <w:rPr>
          <w:b/>
        </w:rPr>
        <w:t xml:space="preserve"> </w:t>
      </w:r>
    </w:p>
    <w:p w:rsidR="00382C48" w:rsidRDefault="00382C48" w:rsidP="00C47468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284" w:hanging="284"/>
        <w:jc w:val="both"/>
        <w:rPr>
          <w:b/>
        </w:rPr>
      </w:pPr>
      <w:r>
        <w:rPr>
          <w:b/>
        </w:rPr>
        <w:t>Nuevos motores diésel de 2.0 litros con potencias de 120</w:t>
      </w:r>
      <w:r w:rsidR="00E506C0">
        <w:rPr>
          <w:b/>
        </w:rPr>
        <w:t xml:space="preserve"> </w:t>
      </w:r>
      <w:r>
        <w:rPr>
          <w:b/>
        </w:rPr>
        <w:t>CV</w:t>
      </w:r>
      <w:r w:rsidR="00E506C0">
        <w:rPr>
          <w:b/>
        </w:rPr>
        <w:t xml:space="preserve"> (88 kW)</w:t>
      </w:r>
      <w:r>
        <w:rPr>
          <w:b/>
        </w:rPr>
        <w:t xml:space="preserve"> o 145</w:t>
      </w:r>
      <w:r w:rsidR="00E506C0">
        <w:rPr>
          <w:b/>
        </w:rPr>
        <w:t xml:space="preserve"> </w:t>
      </w:r>
      <w:r>
        <w:rPr>
          <w:b/>
        </w:rPr>
        <w:t>CV</w:t>
      </w:r>
      <w:r w:rsidR="00E506C0">
        <w:rPr>
          <w:b/>
        </w:rPr>
        <w:t xml:space="preserve"> (107 kW).</w:t>
      </w:r>
    </w:p>
    <w:p w:rsidR="00382C48" w:rsidRDefault="00382C48" w:rsidP="00C47468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284" w:hanging="284"/>
        <w:jc w:val="both"/>
        <w:rPr>
          <w:b/>
        </w:rPr>
      </w:pPr>
      <w:r>
        <w:rPr>
          <w:b/>
        </w:rPr>
        <w:t>Seguridad, infoentretenimiento y prestaciones al mismo nivel que los de cualquier turismo</w:t>
      </w:r>
      <w:r w:rsidR="00E506C0">
        <w:rPr>
          <w:b/>
        </w:rPr>
        <w:t>.</w:t>
      </w:r>
      <w:r>
        <w:rPr>
          <w:b/>
        </w:rPr>
        <w:t xml:space="preserve"> </w:t>
      </w:r>
    </w:p>
    <w:p w:rsidR="002A3DA0" w:rsidRPr="00D52A59" w:rsidRDefault="002A3DA0" w:rsidP="00C47468">
      <w:pPr>
        <w:pStyle w:val="Prrafodelista"/>
        <w:numPr>
          <w:ilvl w:val="0"/>
          <w:numId w:val="17"/>
        </w:numPr>
        <w:shd w:val="clear" w:color="auto" w:fill="FFFFFF"/>
        <w:spacing w:line="360" w:lineRule="auto"/>
        <w:ind w:left="284" w:hanging="284"/>
        <w:jc w:val="both"/>
        <w:rPr>
          <w:b/>
        </w:rPr>
      </w:pPr>
      <w:r>
        <w:rPr>
          <w:b/>
        </w:rPr>
        <w:t xml:space="preserve">Área exclusiva de </w:t>
      </w:r>
      <w:r w:rsidR="00CD452D">
        <w:rPr>
          <w:b/>
        </w:rPr>
        <w:t>exposición y test drive</w:t>
      </w:r>
      <w:r>
        <w:rPr>
          <w:b/>
        </w:rPr>
        <w:t xml:space="preserve"> con la gama Natural </w:t>
      </w:r>
      <w:proofErr w:type="spellStart"/>
      <w:r>
        <w:rPr>
          <w:b/>
        </w:rPr>
        <w:t>Power</w:t>
      </w:r>
      <w:proofErr w:type="spellEnd"/>
      <w:r>
        <w:rPr>
          <w:b/>
        </w:rPr>
        <w:t>, la gama híbrida gasolina-metano más completa del mercado</w:t>
      </w:r>
      <w:r w:rsidR="00CD452D">
        <w:rPr>
          <w:b/>
        </w:rPr>
        <w:t>.</w:t>
      </w:r>
      <w:r>
        <w:rPr>
          <w:b/>
        </w:rPr>
        <w:t xml:space="preserve"> </w:t>
      </w:r>
    </w:p>
    <w:p w:rsidR="00BF4FDD" w:rsidRPr="00F44ACE" w:rsidRDefault="008236EE" w:rsidP="0001046F">
      <w:pPr>
        <w:pStyle w:val="Prrafodelista1"/>
        <w:tabs>
          <w:tab w:val="left" w:pos="2715"/>
        </w:tabs>
        <w:spacing w:line="360" w:lineRule="auto"/>
        <w:ind w:left="0" w:right="566"/>
        <w:jc w:val="both"/>
        <w:rPr>
          <w:b/>
          <w:bCs/>
        </w:rPr>
      </w:pPr>
      <w:r w:rsidRPr="00F44ACE">
        <w:rPr>
          <w:b/>
          <w:bCs/>
        </w:rPr>
        <w:tab/>
      </w:r>
    </w:p>
    <w:p w:rsidR="002A3DA0" w:rsidRDefault="0001046F" w:rsidP="003B7922">
      <w:pPr>
        <w:shd w:val="clear" w:color="auto" w:fill="FFFFFF"/>
        <w:spacing w:line="360" w:lineRule="auto"/>
        <w:jc w:val="both"/>
      </w:pPr>
      <w:bookmarkStart w:id="13" w:name="OLE_LINK8"/>
      <w:bookmarkStart w:id="14" w:name="OLE_LINK9"/>
      <w:bookmarkEnd w:id="7"/>
      <w:bookmarkEnd w:id="8"/>
      <w:bookmarkEnd w:id="9"/>
      <w:bookmarkEnd w:id="10"/>
      <w:r w:rsidRPr="002F553D">
        <w:rPr>
          <w:rFonts w:cs="Times New Roman"/>
          <w:b/>
          <w:bCs/>
          <w:lang w:eastAsia="en-GB"/>
        </w:rPr>
        <w:t xml:space="preserve">Alcalá de Henares, </w:t>
      </w:r>
      <w:r w:rsidR="009620A7">
        <w:rPr>
          <w:rFonts w:cs="Times New Roman"/>
          <w:b/>
          <w:bCs/>
          <w:lang w:eastAsia="en-GB"/>
        </w:rPr>
        <w:t>3</w:t>
      </w:r>
      <w:r w:rsidR="00B77472" w:rsidRPr="002F553D">
        <w:rPr>
          <w:rFonts w:cs="Times New Roman"/>
          <w:b/>
          <w:bCs/>
          <w:lang w:eastAsia="en-GB"/>
        </w:rPr>
        <w:t xml:space="preserve"> </w:t>
      </w:r>
      <w:r w:rsidRPr="002F553D">
        <w:rPr>
          <w:rFonts w:cs="Times New Roman"/>
          <w:b/>
          <w:bCs/>
          <w:lang w:eastAsia="en-GB"/>
        </w:rPr>
        <w:t xml:space="preserve">de </w:t>
      </w:r>
      <w:r w:rsidR="00DD72CD">
        <w:rPr>
          <w:rFonts w:cs="Times New Roman"/>
          <w:b/>
          <w:bCs/>
          <w:lang w:eastAsia="en-GB"/>
        </w:rPr>
        <w:t>mayo</w:t>
      </w:r>
      <w:r w:rsidRPr="002F553D">
        <w:rPr>
          <w:rFonts w:cs="Times New Roman"/>
          <w:b/>
          <w:bCs/>
          <w:lang w:eastAsia="en-GB"/>
        </w:rPr>
        <w:t xml:space="preserve"> de 2019.-</w:t>
      </w:r>
      <w:r w:rsidRPr="002F553D">
        <w:rPr>
          <w:rFonts w:cs="Times New Roman"/>
          <w:bCs/>
          <w:lang w:eastAsia="en-GB"/>
        </w:rPr>
        <w:t xml:space="preserve"> </w:t>
      </w:r>
      <w:bookmarkEnd w:id="11"/>
      <w:bookmarkEnd w:id="12"/>
      <w:r w:rsidR="00C47468" w:rsidRPr="00D52A59">
        <w:t xml:space="preserve">Fiat </w:t>
      </w:r>
      <w:r w:rsidR="00080494">
        <w:t xml:space="preserve">Professional </w:t>
      </w:r>
      <w:r w:rsidR="003B7922">
        <w:t xml:space="preserve">expone en su stand de </w:t>
      </w:r>
      <w:r w:rsidR="00755E53">
        <w:t>Barcelona</w:t>
      </w:r>
      <w:r w:rsidR="003B7922">
        <w:t xml:space="preserve"> su modelo Talento</w:t>
      </w:r>
      <w:r w:rsidR="00566CD6">
        <w:t xml:space="preserve"> 2019</w:t>
      </w:r>
      <w:r w:rsidR="008805BA">
        <w:t xml:space="preserve"> en su variante Combi</w:t>
      </w:r>
      <w:r w:rsidR="003B7922">
        <w:t xml:space="preserve">, </w:t>
      </w:r>
      <w:r w:rsidR="003B7922" w:rsidRPr="003B7922">
        <w:t xml:space="preserve">un modelo que </w:t>
      </w:r>
      <w:r w:rsidR="008805BA">
        <w:t>s</w:t>
      </w:r>
      <w:r w:rsidR="003B7922" w:rsidRPr="003B7922">
        <w:t xml:space="preserve">e distingue por su gran versatilidad y por la </w:t>
      </w:r>
      <w:r w:rsidR="008A1DE8">
        <w:t xml:space="preserve">capacidad de </w:t>
      </w:r>
      <w:r w:rsidR="003B7922" w:rsidRPr="003B7922">
        <w:t>adaptarse a las diversas exigencias del cliente</w:t>
      </w:r>
      <w:r w:rsidR="008805BA">
        <w:t>.</w:t>
      </w:r>
      <w:r w:rsidR="003B7922" w:rsidRPr="003B7922">
        <w:t xml:space="preserve"> </w:t>
      </w:r>
      <w:r w:rsidR="002A3DA0">
        <w:t xml:space="preserve">Además ofrece un área exclusiva de test drives donde los clientes podrán probar la gama Natural </w:t>
      </w:r>
      <w:proofErr w:type="spellStart"/>
      <w:r w:rsidR="002A3DA0">
        <w:t>Power</w:t>
      </w:r>
      <w:proofErr w:type="spellEnd"/>
      <w:r w:rsidR="002A3DA0">
        <w:t xml:space="preserve"> de Fiat Professional.</w:t>
      </w:r>
    </w:p>
    <w:p w:rsidR="002A3DA0" w:rsidRDefault="002A3DA0" w:rsidP="003B7922">
      <w:pPr>
        <w:shd w:val="clear" w:color="auto" w:fill="FFFFFF"/>
        <w:spacing w:line="360" w:lineRule="auto"/>
        <w:jc w:val="both"/>
      </w:pPr>
    </w:p>
    <w:p w:rsidR="002A3DA0" w:rsidRPr="002A3DA0" w:rsidRDefault="002A3DA0" w:rsidP="003B7922">
      <w:pPr>
        <w:shd w:val="clear" w:color="auto" w:fill="FFFFFF"/>
        <w:spacing w:line="360" w:lineRule="auto"/>
        <w:jc w:val="both"/>
        <w:rPr>
          <w:b/>
          <w:sz w:val="24"/>
        </w:rPr>
      </w:pPr>
      <w:r w:rsidRPr="002A3DA0">
        <w:rPr>
          <w:b/>
          <w:sz w:val="24"/>
        </w:rPr>
        <w:t>Talento Combi</w:t>
      </w:r>
    </w:p>
    <w:p w:rsidR="003B7922" w:rsidRPr="003B7922" w:rsidRDefault="008805BA" w:rsidP="003B7922">
      <w:pPr>
        <w:shd w:val="clear" w:color="auto" w:fill="FFFFFF"/>
        <w:spacing w:line="360" w:lineRule="auto"/>
        <w:jc w:val="both"/>
      </w:pPr>
      <w:r>
        <w:t>S</w:t>
      </w:r>
      <w:r w:rsidR="003B7922" w:rsidRPr="003B7922">
        <w:t xml:space="preserve">u nombre, Talento, evoca las cualidades innatas del vehículo y el concepto de valor, al hacer referencia a una moneda antigua, como es tradicional en la marca Fiat Professional.  </w:t>
      </w:r>
    </w:p>
    <w:p w:rsidR="008805BA" w:rsidRDefault="008805BA" w:rsidP="008805BA">
      <w:pPr>
        <w:shd w:val="clear" w:color="auto" w:fill="FFFFFF"/>
        <w:spacing w:line="360" w:lineRule="auto"/>
        <w:jc w:val="both"/>
      </w:pPr>
      <w:r w:rsidRPr="008805BA">
        <w:t xml:space="preserve">Para el transporte de personas, la versión Combi es la más polivalente, con una capacidad de hasta nueve pasajeros, </w:t>
      </w:r>
      <w:r>
        <w:t>ofreciendo al mismo tiempo</w:t>
      </w:r>
      <w:r w:rsidRPr="008805BA">
        <w:t xml:space="preserve"> un amplio espacio para el equipaje y la posibilidad de retirar la segunda y tercera filas de asientos para disponer de todo el espacio de carga. Su capacidad de carga máxima es de 1.249 kilos y masa máxima autorizada de 3.060 kg. Además, </w:t>
      </w:r>
      <w:r w:rsidR="00382C48">
        <w:t xml:space="preserve">en caso de necesidad </w:t>
      </w:r>
      <w:r w:rsidRPr="008805BA">
        <w:t xml:space="preserve">debajo de los asientos existe un espacio </w:t>
      </w:r>
      <w:r w:rsidR="00382C48">
        <w:t xml:space="preserve">adicional </w:t>
      </w:r>
      <w:r w:rsidRPr="008805BA">
        <w:t>para transportar objetos largos u otros materiales.</w:t>
      </w:r>
    </w:p>
    <w:p w:rsidR="003B7922" w:rsidRPr="003B7922" w:rsidRDefault="003B7922" w:rsidP="003B7922">
      <w:pPr>
        <w:shd w:val="clear" w:color="auto" w:fill="FFFFFF"/>
        <w:spacing w:line="360" w:lineRule="auto"/>
        <w:jc w:val="both"/>
      </w:pPr>
      <w:r w:rsidRPr="003B7922">
        <w:t xml:space="preserve">Desde el punto de vista del </w:t>
      </w:r>
      <w:r w:rsidR="008A1DE8">
        <w:t>diseño</w:t>
      </w:r>
      <w:r w:rsidRPr="003B7922">
        <w:t xml:space="preserve">, el Talento </w:t>
      </w:r>
      <w:r w:rsidR="00382C48">
        <w:t xml:space="preserve">Combi </w:t>
      </w:r>
      <w:r w:rsidRPr="003B7922">
        <w:t xml:space="preserve">es compacto y bien proporcionado: el parabrisas delantero conecta bien con el capó corto y el efecto general es el de un frontal  imponente y dinámico. El diseño es de líneas horizontales, claras y limpias, en línea con el  </w:t>
      </w:r>
      <w:proofErr w:type="spellStart"/>
      <w:r w:rsidRPr="003B7922">
        <w:t>feeling</w:t>
      </w:r>
      <w:proofErr w:type="spellEnd"/>
      <w:r w:rsidRPr="003B7922">
        <w:t xml:space="preserve"> familiar de la gama Fiat Professional, que mejora el ancho  del vehículo y su capacidad </w:t>
      </w:r>
      <w:r w:rsidR="00382C48">
        <w:t>para transportar hasta 9 pasajeros cómodamente.</w:t>
      </w:r>
      <w:r w:rsidRPr="003B7922">
        <w:t xml:space="preserve"> </w:t>
      </w:r>
    </w:p>
    <w:p w:rsidR="002A3DA0" w:rsidRDefault="00837F93" w:rsidP="003B7922">
      <w:pPr>
        <w:shd w:val="clear" w:color="auto" w:fill="FFFFFF"/>
        <w:spacing w:line="360" w:lineRule="auto"/>
        <w:jc w:val="both"/>
      </w:pPr>
      <w:r>
        <w:t>El Talento Combi c</w:t>
      </w:r>
      <w:r w:rsidR="00FF6125" w:rsidRPr="00FF6125">
        <w:t>uenta con acabados de alta calidad y resistencia, así como un completo equipamiento tecnológico en cuanto a seguridad, ya que toda la gama incorpora de serie</w:t>
      </w:r>
      <w:r w:rsidR="003074B9">
        <w:t xml:space="preserve"> el </w:t>
      </w:r>
    </w:p>
    <w:p w:rsidR="002A3DA0" w:rsidRDefault="002A3DA0" w:rsidP="003B7922">
      <w:pPr>
        <w:shd w:val="clear" w:color="auto" w:fill="FFFFFF"/>
        <w:spacing w:line="360" w:lineRule="auto"/>
        <w:jc w:val="both"/>
      </w:pPr>
    </w:p>
    <w:p w:rsidR="00FF6125" w:rsidRDefault="003074B9" w:rsidP="003B7922">
      <w:pPr>
        <w:shd w:val="clear" w:color="auto" w:fill="FFFFFF"/>
        <w:spacing w:line="360" w:lineRule="auto"/>
        <w:jc w:val="both"/>
      </w:pPr>
      <w:r>
        <w:t>control automático de velocidad con limitador, airbags frontales de conductor y pasajero, control de presión de los neumáticos,</w:t>
      </w:r>
      <w:r w:rsidR="00FF6125" w:rsidRPr="00FF6125">
        <w:t xml:space="preserve"> ABS y EBD (distribución electrónica de frenos) y EBA (asistencia a la frenada de emergencia), además del sistema de ESC con función de retención en pendientes</w:t>
      </w:r>
      <w:r w:rsidR="00B22632">
        <w:t>.</w:t>
      </w:r>
      <w:r w:rsidR="00566CD6">
        <w:t xml:space="preserve"> </w:t>
      </w:r>
    </w:p>
    <w:p w:rsidR="00837F93" w:rsidRDefault="00837F93" w:rsidP="003B7922">
      <w:pPr>
        <w:shd w:val="clear" w:color="auto" w:fill="FFFFFF"/>
        <w:spacing w:line="360" w:lineRule="auto"/>
        <w:jc w:val="both"/>
      </w:pPr>
      <w:r w:rsidRPr="003B7922">
        <w:t xml:space="preserve">El </w:t>
      </w:r>
      <w:r>
        <w:t>Talento</w:t>
      </w:r>
      <w:r w:rsidRPr="003B7922">
        <w:t xml:space="preserve"> </w:t>
      </w:r>
      <w:r>
        <w:t xml:space="preserve">Combi </w:t>
      </w:r>
      <w:r w:rsidRPr="003B7922">
        <w:t xml:space="preserve">está equipado con </w:t>
      </w:r>
      <w:r>
        <w:t xml:space="preserve">nuevos </w:t>
      </w:r>
      <w:r w:rsidRPr="003B7922">
        <w:t>motores diésel fiables, potentes y económicos; motores diésel</w:t>
      </w:r>
      <w:r>
        <w:t xml:space="preserve"> de 2,0 litros</w:t>
      </w:r>
      <w:r w:rsidRPr="003B7922">
        <w:t xml:space="preserve"> con potencias de </w:t>
      </w:r>
      <w:r>
        <w:t>120 CV (88kW) o</w:t>
      </w:r>
      <w:r w:rsidRPr="003B7922">
        <w:t xml:space="preserve"> 145 CV</w:t>
      </w:r>
      <w:r>
        <w:t xml:space="preserve"> (107 kW) y un p</w:t>
      </w:r>
      <w:r w:rsidR="003074B9">
        <w:t>ar motor máximo de hasta 340 Nm, ambos ya disponibles para pedidos a fábrica.</w:t>
      </w:r>
    </w:p>
    <w:p w:rsidR="00E506C0" w:rsidRDefault="00E506C0" w:rsidP="003B7922">
      <w:pPr>
        <w:shd w:val="clear" w:color="auto" w:fill="FFFFFF"/>
        <w:spacing w:line="360" w:lineRule="auto"/>
        <w:jc w:val="both"/>
      </w:pPr>
      <w:r>
        <w:t xml:space="preserve">En el apartado de </w:t>
      </w:r>
      <w:r w:rsidR="003074B9">
        <w:t xml:space="preserve">confort y </w:t>
      </w:r>
      <w:r>
        <w:t xml:space="preserve">infoentretenimiento, el Talento Combi ofrece </w:t>
      </w:r>
      <w:r w:rsidR="00B22632">
        <w:t xml:space="preserve">de serie aire acondicionado, radio CD con MP3 y </w:t>
      </w:r>
      <w:proofErr w:type="spellStart"/>
      <w:r w:rsidR="00B22632">
        <w:t>bluetooth</w:t>
      </w:r>
      <w:proofErr w:type="spellEnd"/>
      <w:r w:rsidR="00B22632">
        <w:t xml:space="preserve">, sistema </w:t>
      </w:r>
      <w:proofErr w:type="spellStart"/>
      <w:r w:rsidR="00B22632">
        <w:t>start</w:t>
      </w:r>
      <w:proofErr w:type="spellEnd"/>
      <w:r w:rsidR="00B22632">
        <w:t xml:space="preserve"> &amp; stop, retrovisores exteriores eléctricos, cristales oscurecidos, llantas de 40,6 cm (16”) y 8 plazas y </w:t>
      </w:r>
      <w:r>
        <w:t>la posibilidad de incluir el sistema multimedia 2.0 con navegador, radio digital (DAB), pantalla táctil de 17,8 cm (7”</w:t>
      </w:r>
      <w:r w:rsidR="003074B9">
        <w:t>)</w:t>
      </w:r>
      <w:r w:rsidR="00206F7F">
        <w:t xml:space="preserve">, Apple </w:t>
      </w:r>
      <w:proofErr w:type="spellStart"/>
      <w:r w:rsidR="00206F7F">
        <w:t>CarP</w:t>
      </w:r>
      <w:r w:rsidR="00566CD6">
        <w:t>lay</w:t>
      </w:r>
      <w:proofErr w:type="spellEnd"/>
      <w:r w:rsidR="00566CD6">
        <w:t xml:space="preserve"> &amp; Android Auto</w:t>
      </w:r>
      <w:r w:rsidR="003074B9">
        <w:t xml:space="preserve"> y mandos en el volante, así como elementos opcionales como el sistema de entrada y arranque sin llave, los sensores traseros de aparcamiento</w:t>
      </w:r>
      <w:r>
        <w:t xml:space="preserve"> </w:t>
      </w:r>
      <w:r w:rsidR="003074B9">
        <w:t>o la cámara de visión trasera con imagen en el espejo retrovisor interior.</w:t>
      </w:r>
    </w:p>
    <w:p w:rsidR="008805BA" w:rsidRDefault="00072108" w:rsidP="003B7922">
      <w:pPr>
        <w:shd w:val="clear" w:color="auto" w:fill="FFFFFF"/>
        <w:spacing w:line="360" w:lineRule="auto"/>
        <w:jc w:val="both"/>
      </w:pPr>
      <w:r>
        <w:t>La</w:t>
      </w:r>
      <w:r w:rsidR="003B7922" w:rsidRPr="003B7922">
        <w:t xml:space="preserve"> gama Talento es </w:t>
      </w:r>
      <w:r w:rsidR="003074B9">
        <w:t xml:space="preserve">por tanto </w:t>
      </w:r>
      <w:r w:rsidR="003B7922" w:rsidRPr="003B7922">
        <w:t xml:space="preserve">el eslabón entre los modelos Doblò </w:t>
      </w:r>
      <w:r w:rsidR="00566CD6">
        <w:t>Panorama</w:t>
      </w:r>
      <w:r w:rsidR="00FF6125">
        <w:t xml:space="preserve"> y Ducato</w:t>
      </w:r>
      <w:r w:rsidR="00566CD6">
        <w:t xml:space="preserve"> Combi</w:t>
      </w:r>
      <w:r w:rsidR="00FF6125">
        <w:t xml:space="preserve">, que </w:t>
      </w:r>
      <w:r w:rsidR="003B7922" w:rsidRPr="003B7922">
        <w:t xml:space="preserve">permite a Fiat Professional abarcar </w:t>
      </w:r>
      <w:r>
        <w:t>todos los</w:t>
      </w:r>
      <w:r w:rsidR="003B7922" w:rsidRPr="003B7922">
        <w:t xml:space="preserve"> volúmenes y longitudes, para satisfacer por completo todas las</w:t>
      </w:r>
      <w:r w:rsidR="00566CD6">
        <w:t xml:space="preserve"> necesidades para el transporte de personas y equipaje</w:t>
      </w:r>
      <w:r w:rsidR="003B7922" w:rsidRPr="003B7922">
        <w:t>.</w:t>
      </w:r>
      <w:r w:rsidR="00837F93">
        <w:t xml:space="preserve"> </w:t>
      </w:r>
    </w:p>
    <w:p w:rsidR="00B22632" w:rsidRDefault="00B22632" w:rsidP="003B7922">
      <w:pPr>
        <w:shd w:val="clear" w:color="auto" w:fill="FFFFFF"/>
        <w:spacing w:line="360" w:lineRule="auto"/>
        <w:jc w:val="both"/>
      </w:pPr>
    </w:p>
    <w:p w:rsidR="002A3DA0" w:rsidRPr="002A3DA0" w:rsidRDefault="002A3DA0" w:rsidP="003B7922">
      <w:pPr>
        <w:shd w:val="clear" w:color="auto" w:fill="FFFFFF"/>
        <w:spacing w:line="360" w:lineRule="auto"/>
        <w:jc w:val="both"/>
        <w:rPr>
          <w:b/>
          <w:sz w:val="24"/>
        </w:rPr>
      </w:pPr>
      <w:r w:rsidRPr="002A3DA0">
        <w:rPr>
          <w:b/>
          <w:sz w:val="24"/>
        </w:rPr>
        <w:t xml:space="preserve">Gama Natural </w:t>
      </w:r>
      <w:proofErr w:type="spellStart"/>
      <w:r w:rsidRPr="002A3DA0">
        <w:rPr>
          <w:b/>
          <w:sz w:val="24"/>
        </w:rPr>
        <w:t>Power</w:t>
      </w:r>
      <w:proofErr w:type="spellEnd"/>
    </w:p>
    <w:p w:rsidR="002A3DA0" w:rsidRDefault="002A3DA0" w:rsidP="003B7922">
      <w:pPr>
        <w:shd w:val="clear" w:color="auto" w:fill="FFFFFF"/>
        <w:spacing w:line="360" w:lineRule="auto"/>
        <w:jc w:val="both"/>
      </w:pPr>
      <w:r>
        <w:t xml:space="preserve">Fiat Professional dispone actualmente de la gama de vehículos propulsados por GNC más completa del mercado. Su gama Natural </w:t>
      </w:r>
      <w:proofErr w:type="spellStart"/>
      <w:r>
        <w:t>Power</w:t>
      </w:r>
      <w:proofErr w:type="spellEnd"/>
      <w:r>
        <w:t xml:space="preserve"> (vehículos híbridos gasolina-metano) está formada por Panda Van, </w:t>
      </w:r>
      <w:proofErr w:type="spellStart"/>
      <w:r>
        <w:t>Fiorino</w:t>
      </w:r>
      <w:proofErr w:type="spellEnd"/>
      <w:r>
        <w:t xml:space="preserve">, Doblò Cargo y Ducato y ofrece </w:t>
      </w:r>
      <w:r w:rsidR="00CD452D">
        <w:t>la</w:t>
      </w:r>
      <w:r>
        <w:t xml:space="preserve"> alternativa real </w:t>
      </w:r>
      <w:r w:rsidR="00CE4B6E">
        <w:t xml:space="preserve">y disponible </w:t>
      </w:r>
      <w:r w:rsidR="00CD452D">
        <w:t xml:space="preserve">a los combustibles tradicionales </w:t>
      </w:r>
      <w:r>
        <w:t>para el transporte de mercancías por ciudad.</w:t>
      </w:r>
    </w:p>
    <w:p w:rsidR="00814A29" w:rsidRDefault="002A3DA0" w:rsidP="003B7922">
      <w:pPr>
        <w:shd w:val="clear" w:color="auto" w:fill="FFFFFF"/>
        <w:spacing w:line="360" w:lineRule="auto"/>
        <w:jc w:val="both"/>
      </w:pPr>
      <w:r>
        <w:t>En el Automobile</w:t>
      </w:r>
      <w:r w:rsidR="00814A29">
        <w:t xml:space="preserve"> Barcelona 2019, Fiat Professional dispon</w:t>
      </w:r>
      <w:r w:rsidR="009D3CA5">
        <w:t>e</w:t>
      </w:r>
      <w:r w:rsidR="00814A29">
        <w:t xml:space="preserve"> de una zona de boxes donde estará expuesta toda su gama Natural </w:t>
      </w:r>
      <w:proofErr w:type="spellStart"/>
      <w:r w:rsidR="00814A29">
        <w:t>Power</w:t>
      </w:r>
      <w:proofErr w:type="spellEnd"/>
      <w:r w:rsidR="00814A29">
        <w:t xml:space="preserve"> y donde </w:t>
      </w:r>
      <w:r w:rsidR="00CD452D">
        <w:t>los visitantes</w:t>
      </w:r>
      <w:r w:rsidR="00814A29">
        <w:t xml:space="preserve"> podrán realizar test drive. Los vehículos expuestos son los siguientes:</w:t>
      </w:r>
    </w:p>
    <w:p w:rsidR="00814A29" w:rsidRPr="00814A29" w:rsidRDefault="00814A29" w:rsidP="00814A29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lang w:val="pt-BR"/>
        </w:rPr>
      </w:pPr>
      <w:proofErr w:type="spellStart"/>
      <w:r w:rsidRPr="00814A29">
        <w:rPr>
          <w:lang w:val="pt-BR"/>
        </w:rPr>
        <w:t>Fiorino</w:t>
      </w:r>
      <w:proofErr w:type="spellEnd"/>
      <w:r w:rsidRPr="00814A29">
        <w:rPr>
          <w:lang w:val="pt-BR"/>
        </w:rPr>
        <w:t xml:space="preserve"> Cargo SX N1 1.4 Natural Power 52 kW (70 CV)</w:t>
      </w:r>
    </w:p>
    <w:p w:rsidR="00814A29" w:rsidRPr="00814A29" w:rsidRDefault="00814A29" w:rsidP="00814A29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  <w:rPr>
          <w:lang w:val="pt-BR"/>
        </w:rPr>
      </w:pPr>
      <w:r w:rsidRPr="00814A29">
        <w:rPr>
          <w:lang w:val="pt-BR"/>
        </w:rPr>
        <w:t xml:space="preserve">Doblò Cargo SX N1 1.4 </w:t>
      </w:r>
      <w:proofErr w:type="spellStart"/>
      <w:r w:rsidRPr="00814A29">
        <w:rPr>
          <w:lang w:val="pt-BR"/>
        </w:rPr>
        <w:t>T-Jet</w:t>
      </w:r>
      <w:proofErr w:type="spellEnd"/>
      <w:r w:rsidRPr="00814A29">
        <w:rPr>
          <w:lang w:val="pt-BR"/>
        </w:rPr>
        <w:t xml:space="preserve"> Natural Power 89 kW (120 CV)</w:t>
      </w:r>
    </w:p>
    <w:p w:rsidR="002A3DA0" w:rsidRDefault="00814A29" w:rsidP="00814A29">
      <w:pPr>
        <w:pStyle w:val="Prrafodelista"/>
        <w:numPr>
          <w:ilvl w:val="0"/>
          <w:numId w:val="18"/>
        </w:numPr>
        <w:shd w:val="clear" w:color="auto" w:fill="FFFFFF"/>
        <w:spacing w:line="360" w:lineRule="auto"/>
        <w:jc w:val="both"/>
      </w:pPr>
      <w:r>
        <w:t xml:space="preserve">Ducato Furgón 3.500 Largo Techo Alto Natural </w:t>
      </w:r>
      <w:proofErr w:type="spellStart"/>
      <w:r>
        <w:t>Power</w:t>
      </w:r>
      <w:proofErr w:type="spellEnd"/>
      <w:r>
        <w:t xml:space="preserve"> 103 kW (140 CV)</w:t>
      </w:r>
    </w:p>
    <w:p w:rsidR="006441F7" w:rsidRDefault="007B3B9B" w:rsidP="003B7922">
      <w:pPr>
        <w:shd w:val="clear" w:color="auto" w:fill="FFFFFF"/>
        <w:spacing w:line="360" w:lineRule="auto"/>
        <w:jc w:val="both"/>
      </w:pPr>
      <w:r>
        <w:t xml:space="preserve">La apuesta </w:t>
      </w:r>
      <w:r w:rsidR="006441F7">
        <w:t>de Fiat Professional por el GNC viene de lejos y está motivada fundamentalmente por lo siguiente:</w:t>
      </w:r>
    </w:p>
    <w:p w:rsidR="006441F7" w:rsidRDefault="006441F7" w:rsidP="006441F7">
      <w:pPr>
        <w:pStyle w:val="Prrafodelista"/>
        <w:shd w:val="clear" w:color="auto" w:fill="FFFFFF"/>
        <w:spacing w:line="360" w:lineRule="auto"/>
        <w:ind w:left="774"/>
        <w:jc w:val="both"/>
      </w:pPr>
    </w:p>
    <w:p w:rsidR="006441F7" w:rsidRDefault="006441F7" w:rsidP="006441F7">
      <w:pPr>
        <w:pStyle w:val="Prrafodelista"/>
        <w:shd w:val="clear" w:color="auto" w:fill="FFFFFF"/>
        <w:spacing w:line="360" w:lineRule="auto"/>
        <w:ind w:left="774"/>
        <w:jc w:val="both"/>
      </w:pPr>
    </w:p>
    <w:p w:rsidR="006441F7" w:rsidRDefault="006441F7" w:rsidP="006441F7">
      <w:pPr>
        <w:pStyle w:val="Prrafodelista"/>
        <w:shd w:val="clear" w:color="auto" w:fill="FFFFFF"/>
        <w:spacing w:line="360" w:lineRule="auto"/>
        <w:ind w:left="774"/>
        <w:jc w:val="both"/>
      </w:pPr>
    </w:p>
    <w:p w:rsidR="009D3CA5" w:rsidRDefault="009D3CA5" w:rsidP="006441F7">
      <w:pPr>
        <w:pStyle w:val="Prrafodelista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t xml:space="preserve">El GNC es un combustible más barato y su precio no está vinculado al precio del </w:t>
      </w:r>
      <w:proofErr w:type="spellStart"/>
      <w:r>
        <w:t>petroleo</w:t>
      </w:r>
      <w:proofErr w:type="spellEnd"/>
    </w:p>
    <w:p w:rsidR="002A3DA0" w:rsidRDefault="009D3CA5" w:rsidP="006441F7">
      <w:pPr>
        <w:pStyle w:val="Prrafodelista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t>R</w:t>
      </w:r>
      <w:r w:rsidR="006441F7">
        <w:t xml:space="preserve">educe hasta casi cero las emisiones contaminantes que afectan a la salud, eliminando las emisiones de azufre y de partículas y reduciendo un 85% las emisiones de </w:t>
      </w:r>
      <w:proofErr w:type="spellStart"/>
      <w:r w:rsidR="006441F7">
        <w:t>NOx</w:t>
      </w:r>
      <w:proofErr w:type="spellEnd"/>
    </w:p>
    <w:p w:rsidR="006441F7" w:rsidRDefault="006441F7" w:rsidP="006441F7">
      <w:pPr>
        <w:pStyle w:val="Prrafodelista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t xml:space="preserve">El GNC puede ser de origen renovable con balance de CO2=0. El gas natural, al igual que la energía eléctrica, puede ser de origen renovable, procedente de la descomposición anaerobia de residuos. En este caso </w:t>
      </w:r>
      <w:r w:rsidR="009D3CA5">
        <w:t>tiene un balance de emisiones de CO2 igual a cero.</w:t>
      </w:r>
    </w:p>
    <w:p w:rsidR="009D3CA5" w:rsidRDefault="009D3CA5" w:rsidP="006441F7">
      <w:pPr>
        <w:pStyle w:val="Prrafodelista"/>
        <w:numPr>
          <w:ilvl w:val="0"/>
          <w:numId w:val="19"/>
        </w:numPr>
        <w:shd w:val="clear" w:color="auto" w:fill="FFFFFF"/>
        <w:spacing w:line="360" w:lineRule="auto"/>
        <w:jc w:val="both"/>
      </w:pPr>
      <w:r>
        <w:t>Es el combustible limpio más adecuado para uso profesional urbano, con tecnología madura y disponible que permite un uso muy intensivo y no penaliza la carga útil de los vehículos.</w:t>
      </w:r>
    </w:p>
    <w:p w:rsidR="00CE4B6E" w:rsidRDefault="00CE4B6E" w:rsidP="003B7922">
      <w:pPr>
        <w:shd w:val="clear" w:color="auto" w:fill="FFFFFF"/>
        <w:spacing w:line="360" w:lineRule="auto"/>
        <w:jc w:val="both"/>
      </w:pPr>
    </w:p>
    <w:p w:rsidR="006E12A1" w:rsidRDefault="006E12A1" w:rsidP="006E12A1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u w:val="single"/>
        </w:rPr>
        <w:t>Los vehículos de la marca Fiat</w:t>
      </w:r>
      <w:r>
        <w:rPr>
          <w:b/>
          <w:u w:val="single"/>
        </w:rPr>
        <w:t xml:space="preserve"> Professional</w:t>
      </w:r>
      <w:r>
        <w:rPr>
          <w:b/>
          <w:u w:val="single"/>
        </w:rPr>
        <w:t xml:space="preserve"> tendrán condiciones especiales durante el Automobile Barcelo</w:t>
      </w:r>
      <w:r>
        <w:rPr>
          <w:b/>
          <w:u w:val="single"/>
        </w:rPr>
        <w:t>na con descuentos de hasta el 41</w:t>
      </w:r>
      <w:r>
        <w:rPr>
          <w:b/>
          <w:u w:val="single"/>
        </w:rPr>
        <w:t>%</w:t>
      </w:r>
      <w:r>
        <w:rPr>
          <w:b/>
          <w:u w:val="single"/>
        </w:rPr>
        <w:t xml:space="preserve">, 3 años de mantenimiento integral gratis </w:t>
      </w:r>
      <w:r>
        <w:rPr>
          <w:b/>
          <w:u w:val="single"/>
        </w:rPr>
        <w:t xml:space="preserve">y </w:t>
      </w:r>
      <w:r>
        <w:rPr>
          <w:b/>
          <w:u w:val="single"/>
        </w:rPr>
        <w:t>oferta financiera al 0% TAE</w:t>
      </w:r>
      <w:r>
        <w:rPr>
          <w:b/>
          <w:u w:val="single"/>
        </w:rPr>
        <w:t>.</w:t>
      </w:r>
    </w:p>
    <w:p w:rsidR="006E12A1" w:rsidRDefault="006E12A1" w:rsidP="003B7922">
      <w:pPr>
        <w:shd w:val="clear" w:color="auto" w:fill="FFFFFF"/>
        <w:spacing w:line="360" w:lineRule="auto"/>
        <w:jc w:val="both"/>
      </w:pPr>
    </w:p>
    <w:p w:rsidR="006E12A1" w:rsidRDefault="006E12A1" w:rsidP="003B7922">
      <w:pPr>
        <w:shd w:val="clear" w:color="auto" w:fill="FFFFFF"/>
        <w:spacing w:line="360" w:lineRule="auto"/>
        <w:jc w:val="both"/>
      </w:pPr>
    </w:p>
    <w:bookmarkEnd w:id="13"/>
    <w:bookmarkEnd w:id="14"/>
    <w:p w:rsidR="00CC6E32" w:rsidRPr="00BB2321" w:rsidRDefault="00CC6E32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B77472" w:rsidRPr="00970977" w:rsidRDefault="00B77472" w:rsidP="00B77472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97097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97097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97097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B77472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B77472" w:rsidRPr="00FF177B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B77472" w:rsidRPr="00E07BE1" w:rsidRDefault="00B77472" w:rsidP="00B7747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B77472" w:rsidP="00755E53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9"/>
      <w:footerReference w:type="default" r:id="rId10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FB" w:rsidRDefault="001342FB" w:rsidP="0040727A">
      <w:r>
        <w:separator/>
      </w:r>
    </w:p>
  </w:endnote>
  <w:endnote w:type="continuationSeparator" w:id="0">
    <w:p w:rsidR="001342FB" w:rsidRDefault="001342FB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CD48DB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F38E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40727A" w:rsidRPr="008D0D59" w:rsidRDefault="0040727A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40727A" w:rsidRPr="008D0D59" w:rsidRDefault="0040727A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40727A" w:rsidRPr="008D0D59" w:rsidRDefault="0040727A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40727A" w:rsidRPr="008D0D59" w:rsidRDefault="0040727A" w:rsidP="0040727A"/>
                </w:txbxContent>
              </v:textbox>
            </v:shape>
          </w:pict>
        </mc:Fallback>
      </mc:AlternateContent>
    </w:r>
    <w:r w:rsidR="005F38E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727A" w:rsidRPr="008D0D59" w:rsidRDefault="0040727A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 w:rsidR="00465FAA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40727A" w:rsidRPr="008D0D59" w:rsidRDefault="002C2B49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40727A" w:rsidRPr="005C2CF7" w:rsidRDefault="0040727A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40727A" w:rsidRPr="008D0D59" w:rsidRDefault="0040727A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 w:rsidR="00465FAA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40727A" w:rsidRPr="008D0D59" w:rsidRDefault="002C2B49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40727A" w:rsidRPr="005C2CF7" w:rsidRDefault="0040727A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5F38ED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58C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DF6B11" w:rsidRPr="00DF6B11" w:rsidRDefault="00DF6B11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DF6B11" w:rsidRPr="00DF6B11" w:rsidRDefault="00DF6B11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55058C" w:rsidRPr="00DF6B11" w:rsidRDefault="00DF6B11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DF6B11" w:rsidRPr="00DF6B11" w:rsidRDefault="00DF6B11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DF6B11" w:rsidRPr="00DF6B11" w:rsidRDefault="00DF6B11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FB" w:rsidRDefault="001342FB" w:rsidP="0040727A">
      <w:r>
        <w:separator/>
      </w:r>
    </w:p>
  </w:footnote>
  <w:footnote w:type="continuationSeparator" w:id="0">
    <w:p w:rsidR="001342FB" w:rsidRDefault="001342FB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7A" w:rsidRDefault="00E07BE1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33"/>
    <w:multiLevelType w:val="hybridMultilevel"/>
    <w:tmpl w:val="7A92A1C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D5360A0"/>
    <w:multiLevelType w:val="hybridMultilevel"/>
    <w:tmpl w:val="4766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62A1B"/>
    <w:multiLevelType w:val="hybridMultilevel"/>
    <w:tmpl w:val="C62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1274B"/>
    <w:multiLevelType w:val="hybridMultilevel"/>
    <w:tmpl w:val="50D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91D65"/>
    <w:multiLevelType w:val="hybridMultilevel"/>
    <w:tmpl w:val="ABC42C5E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9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93BCF"/>
    <w:multiLevelType w:val="hybridMultilevel"/>
    <w:tmpl w:val="5A12E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22F77"/>
    <w:multiLevelType w:val="hybridMultilevel"/>
    <w:tmpl w:val="2C5C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43C71EA"/>
    <w:multiLevelType w:val="hybridMultilevel"/>
    <w:tmpl w:val="DD742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8E36C7"/>
    <w:multiLevelType w:val="hybridMultilevel"/>
    <w:tmpl w:val="5722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15"/>
  </w:num>
  <w:num w:numId="6">
    <w:abstractNumId w:val="18"/>
  </w:num>
  <w:num w:numId="7">
    <w:abstractNumId w:val="6"/>
  </w:num>
  <w:num w:numId="8">
    <w:abstractNumId w:val="11"/>
  </w:num>
  <w:num w:numId="9">
    <w:abstractNumId w:val="9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10"/>
  </w:num>
  <w:num w:numId="15">
    <w:abstractNumId w:val="1"/>
  </w:num>
  <w:num w:numId="16">
    <w:abstractNumId w:val="5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1046F"/>
    <w:rsid w:val="00015A03"/>
    <w:rsid w:val="0001603F"/>
    <w:rsid w:val="0002037D"/>
    <w:rsid w:val="0003158B"/>
    <w:rsid w:val="00036DDE"/>
    <w:rsid w:val="00037BBE"/>
    <w:rsid w:val="00040EE9"/>
    <w:rsid w:val="000410F9"/>
    <w:rsid w:val="0004327C"/>
    <w:rsid w:val="00045001"/>
    <w:rsid w:val="00046D4E"/>
    <w:rsid w:val="00054D46"/>
    <w:rsid w:val="00060E92"/>
    <w:rsid w:val="00071E5F"/>
    <w:rsid w:val="00072108"/>
    <w:rsid w:val="00074BB3"/>
    <w:rsid w:val="000754BA"/>
    <w:rsid w:val="00077098"/>
    <w:rsid w:val="00080494"/>
    <w:rsid w:val="00083740"/>
    <w:rsid w:val="00085E90"/>
    <w:rsid w:val="00086A70"/>
    <w:rsid w:val="00086B3C"/>
    <w:rsid w:val="00087472"/>
    <w:rsid w:val="000931EC"/>
    <w:rsid w:val="00096BEF"/>
    <w:rsid w:val="000A2C35"/>
    <w:rsid w:val="000A41F0"/>
    <w:rsid w:val="000A7AA5"/>
    <w:rsid w:val="000A7CFF"/>
    <w:rsid w:val="000B4E8E"/>
    <w:rsid w:val="000C4FF6"/>
    <w:rsid w:val="000D40E8"/>
    <w:rsid w:val="000D5E04"/>
    <w:rsid w:val="000D61DA"/>
    <w:rsid w:val="000E486B"/>
    <w:rsid w:val="000E5BBC"/>
    <w:rsid w:val="000F1D99"/>
    <w:rsid w:val="000F2A1F"/>
    <w:rsid w:val="000F39AD"/>
    <w:rsid w:val="000F39D9"/>
    <w:rsid w:val="000F5378"/>
    <w:rsid w:val="00100C7E"/>
    <w:rsid w:val="00103B0D"/>
    <w:rsid w:val="001052B7"/>
    <w:rsid w:val="00106F8B"/>
    <w:rsid w:val="00114A23"/>
    <w:rsid w:val="00117539"/>
    <w:rsid w:val="00117B22"/>
    <w:rsid w:val="00121C96"/>
    <w:rsid w:val="001224F3"/>
    <w:rsid w:val="00127575"/>
    <w:rsid w:val="001342FB"/>
    <w:rsid w:val="00134D90"/>
    <w:rsid w:val="001466B7"/>
    <w:rsid w:val="00152E1F"/>
    <w:rsid w:val="001643D7"/>
    <w:rsid w:val="00193165"/>
    <w:rsid w:val="00196436"/>
    <w:rsid w:val="001A44E1"/>
    <w:rsid w:val="001B476D"/>
    <w:rsid w:val="001B7952"/>
    <w:rsid w:val="001C195B"/>
    <w:rsid w:val="001C655F"/>
    <w:rsid w:val="001E1A5C"/>
    <w:rsid w:val="001E2146"/>
    <w:rsid w:val="001E5D55"/>
    <w:rsid w:val="001E6F08"/>
    <w:rsid w:val="001E72DE"/>
    <w:rsid w:val="001E7531"/>
    <w:rsid w:val="001F43CC"/>
    <w:rsid w:val="001F4A21"/>
    <w:rsid w:val="002027F5"/>
    <w:rsid w:val="00203F6E"/>
    <w:rsid w:val="00206F7F"/>
    <w:rsid w:val="00217E0B"/>
    <w:rsid w:val="0022002D"/>
    <w:rsid w:val="0022119D"/>
    <w:rsid w:val="0022139D"/>
    <w:rsid w:val="002261FD"/>
    <w:rsid w:val="00235E55"/>
    <w:rsid w:val="0024127C"/>
    <w:rsid w:val="00242880"/>
    <w:rsid w:val="00243D71"/>
    <w:rsid w:val="002463D0"/>
    <w:rsid w:val="002579B2"/>
    <w:rsid w:val="002615BB"/>
    <w:rsid w:val="0026205B"/>
    <w:rsid w:val="002632B2"/>
    <w:rsid w:val="0027228C"/>
    <w:rsid w:val="002723FD"/>
    <w:rsid w:val="002744FE"/>
    <w:rsid w:val="00277BED"/>
    <w:rsid w:val="00284863"/>
    <w:rsid w:val="00290304"/>
    <w:rsid w:val="00291917"/>
    <w:rsid w:val="002A049E"/>
    <w:rsid w:val="002A3DA0"/>
    <w:rsid w:val="002C2B49"/>
    <w:rsid w:val="002C3F7E"/>
    <w:rsid w:val="002D6459"/>
    <w:rsid w:val="002E0018"/>
    <w:rsid w:val="002E3C7B"/>
    <w:rsid w:val="002E59FB"/>
    <w:rsid w:val="002E7B9B"/>
    <w:rsid w:val="002F21DC"/>
    <w:rsid w:val="002F4162"/>
    <w:rsid w:val="002F4938"/>
    <w:rsid w:val="002F4A8D"/>
    <w:rsid w:val="002F553D"/>
    <w:rsid w:val="002F608C"/>
    <w:rsid w:val="00300AB8"/>
    <w:rsid w:val="00301313"/>
    <w:rsid w:val="003060F3"/>
    <w:rsid w:val="003074B9"/>
    <w:rsid w:val="003075BA"/>
    <w:rsid w:val="003205CA"/>
    <w:rsid w:val="003258D5"/>
    <w:rsid w:val="00336E14"/>
    <w:rsid w:val="00337DEA"/>
    <w:rsid w:val="00344268"/>
    <w:rsid w:val="00356D06"/>
    <w:rsid w:val="0035732A"/>
    <w:rsid w:val="003619C2"/>
    <w:rsid w:val="00364484"/>
    <w:rsid w:val="00375EE9"/>
    <w:rsid w:val="00382C48"/>
    <w:rsid w:val="003B02D3"/>
    <w:rsid w:val="003B2FC2"/>
    <w:rsid w:val="003B5E1C"/>
    <w:rsid w:val="003B604D"/>
    <w:rsid w:val="003B7922"/>
    <w:rsid w:val="003D0012"/>
    <w:rsid w:val="003D00CD"/>
    <w:rsid w:val="003D0B65"/>
    <w:rsid w:val="003E1F24"/>
    <w:rsid w:val="003E391D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27B9E"/>
    <w:rsid w:val="004339FC"/>
    <w:rsid w:val="00433A2A"/>
    <w:rsid w:val="00442286"/>
    <w:rsid w:val="004527B9"/>
    <w:rsid w:val="004531A2"/>
    <w:rsid w:val="00455008"/>
    <w:rsid w:val="00456F4F"/>
    <w:rsid w:val="004612E1"/>
    <w:rsid w:val="004623C4"/>
    <w:rsid w:val="00462EE0"/>
    <w:rsid w:val="004659E7"/>
    <w:rsid w:val="00465FAA"/>
    <w:rsid w:val="00486599"/>
    <w:rsid w:val="004947D2"/>
    <w:rsid w:val="0049543E"/>
    <w:rsid w:val="00495FDB"/>
    <w:rsid w:val="004A2AEA"/>
    <w:rsid w:val="004A382C"/>
    <w:rsid w:val="004A48A8"/>
    <w:rsid w:val="004B173F"/>
    <w:rsid w:val="004B4360"/>
    <w:rsid w:val="004C2471"/>
    <w:rsid w:val="004C70FB"/>
    <w:rsid w:val="004C736A"/>
    <w:rsid w:val="004E23E5"/>
    <w:rsid w:val="004E397A"/>
    <w:rsid w:val="004E41B3"/>
    <w:rsid w:val="004F06B6"/>
    <w:rsid w:val="004F5277"/>
    <w:rsid w:val="004F55B5"/>
    <w:rsid w:val="005131AD"/>
    <w:rsid w:val="00513EA9"/>
    <w:rsid w:val="0052590C"/>
    <w:rsid w:val="005263E0"/>
    <w:rsid w:val="005272E3"/>
    <w:rsid w:val="00532207"/>
    <w:rsid w:val="005322FE"/>
    <w:rsid w:val="00534BA0"/>
    <w:rsid w:val="00534CF0"/>
    <w:rsid w:val="005373C2"/>
    <w:rsid w:val="0054057B"/>
    <w:rsid w:val="0055058C"/>
    <w:rsid w:val="00555B39"/>
    <w:rsid w:val="00556B64"/>
    <w:rsid w:val="00562E81"/>
    <w:rsid w:val="00566CD6"/>
    <w:rsid w:val="0057401A"/>
    <w:rsid w:val="005769CF"/>
    <w:rsid w:val="005A3219"/>
    <w:rsid w:val="005C2CF7"/>
    <w:rsid w:val="005C30CC"/>
    <w:rsid w:val="005D1AD7"/>
    <w:rsid w:val="005D2601"/>
    <w:rsid w:val="005D41C5"/>
    <w:rsid w:val="005D712B"/>
    <w:rsid w:val="005E483E"/>
    <w:rsid w:val="005E5DFD"/>
    <w:rsid w:val="005E63F5"/>
    <w:rsid w:val="005E7925"/>
    <w:rsid w:val="005E7BB0"/>
    <w:rsid w:val="005F38ED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41F7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4037"/>
    <w:rsid w:val="00676F51"/>
    <w:rsid w:val="00680BCE"/>
    <w:rsid w:val="0068350B"/>
    <w:rsid w:val="00687F08"/>
    <w:rsid w:val="006A0651"/>
    <w:rsid w:val="006A5513"/>
    <w:rsid w:val="006A69E7"/>
    <w:rsid w:val="006D2246"/>
    <w:rsid w:val="006D5BDB"/>
    <w:rsid w:val="006D761A"/>
    <w:rsid w:val="006E0884"/>
    <w:rsid w:val="006E12A1"/>
    <w:rsid w:val="006E44CA"/>
    <w:rsid w:val="006E78DB"/>
    <w:rsid w:val="006F1970"/>
    <w:rsid w:val="006F26FA"/>
    <w:rsid w:val="006F5DF5"/>
    <w:rsid w:val="00704B41"/>
    <w:rsid w:val="00710E9A"/>
    <w:rsid w:val="007248F9"/>
    <w:rsid w:val="00740753"/>
    <w:rsid w:val="00742856"/>
    <w:rsid w:val="00744A74"/>
    <w:rsid w:val="00746987"/>
    <w:rsid w:val="007470AA"/>
    <w:rsid w:val="00747D6E"/>
    <w:rsid w:val="007555AD"/>
    <w:rsid w:val="00755E53"/>
    <w:rsid w:val="00756B8C"/>
    <w:rsid w:val="0077383F"/>
    <w:rsid w:val="00774EFD"/>
    <w:rsid w:val="00777CE8"/>
    <w:rsid w:val="007820C2"/>
    <w:rsid w:val="007826F7"/>
    <w:rsid w:val="00795B67"/>
    <w:rsid w:val="007B2775"/>
    <w:rsid w:val="007B3B9B"/>
    <w:rsid w:val="007B7327"/>
    <w:rsid w:val="007C186B"/>
    <w:rsid w:val="007C22FB"/>
    <w:rsid w:val="007C4AA0"/>
    <w:rsid w:val="007D028C"/>
    <w:rsid w:val="007D228B"/>
    <w:rsid w:val="007D4DCC"/>
    <w:rsid w:val="007D7F2C"/>
    <w:rsid w:val="007E4B54"/>
    <w:rsid w:val="007E7DB2"/>
    <w:rsid w:val="007E7F6C"/>
    <w:rsid w:val="007F3B1B"/>
    <w:rsid w:val="007F41EC"/>
    <w:rsid w:val="007F42CE"/>
    <w:rsid w:val="007F5123"/>
    <w:rsid w:val="0080593F"/>
    <w:rsid w:val="00807297"/>
    <w:rsid w:val="00814A29"/>
    <w:rsid w:val="00821BFC"/>
    <w:rsid w:val="008236EE"/>
    <w:rsid w:val="00825E46"/>
    <w:rsid w:val="00826617"/>
    <w:rsid w:val="00830852"/>
    <w:rsid w:val="00831ECD"/>
    <w:rsid w:val="008341CC"/>
    <w:rsid w:val="00837F93"/>
    <w:rsid w:val="0084139F"/>
    <w:rsid w:val="008524D7"/>
    <w:rsid w:val="00873252"/>
    <w:rsid w:val="008740C3"/>
    <w:rsid w:val="008762DB"/>
    <w:rsid w:val="008805BA"/>
    <w:rsid w:val="008917B0"/>
    <w:rsid w:val="008A1DE8"/>
    <w:rsid w:val="008E77B1"/>
    <w:rsid w:val="008E7DF0"/>
    <w:rsid w:val="008F35CB"/>
    <w:rsid w:val="008F404C"/>
    <w:rsid w:val="009017F2"/>
    <w:rsid w:val="00922A3A"/>
    <w:rsid w:val="00923D1E"/>
    <w:rsid w:val="00926234"/>
    <w:rsid w:val="00932420"/>
    <w:rsid w:val="009332B5"/>
    <w:rsid w:val="009369E2"/>
    <w:rsid w:val="009434F9"/>
    <w:rsid w:val="0094468C"/>
    <w:rsid w:val="00945017"/>
    <w:rsid w:val="00945214"/>
    <w:rsid w:val="00946D20"/>
    <w:rsid w:val="00954FD1"/>
    <w:rsid w:val="00955F44"/>
    <w:rsid w:val="00961B9C"/>
    <w:rsid w:val="009620A7"/>
    <w:rsid w:val="0096324D"/>
    <w:rsid w:val="00970977"/>
    <w:rsid w:val="00971E31"/>
    <w:rsid w:val="00972394"/>
    <w:rsid w:val="009735B0"/>
    <w:rsid w:val="00975E2E"/>
    <w:rsid w:val="00976D0F"/>
    <w:rsid w:val="0098441B"/>
    <w:rsid w:val="00991E7D"/>
    <w:rsid w:val="00992775"/>
    <w:rsid w:val="00996F75"/>
    <w:rsid w:val="009A38A3"/>
    <w:rsid w:val="009C5591"/>
    <w:rsid w:val="009C6885"/>
    <w:rsid w:val="009D3CA5"/>
    <w:rsid w:val="009D58E4"/>
    <w:rsid w:val="009D5CDD"/>
    <w:rsid w:val="009E6EC2"/>
    <w:rsid w:val="009F677F"/>
    <w:rsid w:val="00A03237"/>
    <w:rsid w:val="00A0337E"/>
    <w:rsid w:val="00A06543"/>
    <w:rsid w:val="00A115F8"/>
    <w:rsid w:val="00A141EA"/>
    <w:rsid w:val="00A1683B"/>
    <w:rsid w:val="00A22DC0"/>
    <w:rsid w:val="00A23946"/>
    <w:rsid w:val="00A25D0A"/>
    <w:rsid w:val="00A263AD"/>
    <w:rsid w:val="00A30C48"/>
    <w:rsid w:val="00A3127A"/>
    <w:rsid w:val="00A335B2"/>
    <w:rsid w:val="00A3669F"/>
    <w:rsid w:val="00A47B05"/>
    <w:rsid w:val="00A519CA"/>
    <w:rsid w:val="00A57CDC"/>
    <w:rsid w:val="00A75A90"/>
    <w:rsid w:val="00A769B3"/>
    <w:rsid w:val="00A823DB"/>
    <w:rsid w:val="00A917D8"/>
    <w:rsid w:val="00A91968"/>
    <w:rsid w:val="00A96976"/>
    <w:rsid w:val="00AA0E4B"/>
    <w:rsid w:val="00AA2C47"/>
    <w:rsid w:val="00AA48FA"/>
    <w:rsid w:val="00AA5EAD"/>
    <w:rsid w:val="00AA6167"/>
    <w:rsid w:val="00AB43B0"/>
    <w:rsid w:val="00AB4F94"/>
    <w:rsid w:val="00AB7FF8"/>
    <w:rsid w:val="00AC6336"/>
    <w:rsid w:val="00AE1780"/>
    <w:rsid w:val="00AE35CD"/>
    <w:rsid w:val="00AE4F55"/>
    <w:rsid w:val="00B0019C"/>
    <w:rsid w:val="00B02523"/>
    <w:rsid w:val="00B10248"/>
    <w:rsid w:val="00B103AF"/>
    <w:rsid w:val="00B2051F"/>
    <w:rsid w:val="00B21B70"/>
    <w:rsid w:val="00B22632"/>
    <w:rsid w:val="00B23C3A"/>
    <w:rsid w:val="00B25BCA"/>
    <w:rsid w:val="00B32CA2"/>
    <w:rsid w:val="00B35FEB"/>
    <w:rsid w:val="00B36C49"/>
    <w:rsid w:val="00B56A6C"/>
    <w:rsid w:val="00B64BA0"/>
    <w:rsid w:val="00B65279"/>
    <w:rsid w:val="00B663AD"/>
    <w:rsid w:val="00B678A2"/>
    <w:rsid w:val="00B748D1"/>
    <w:rsid w:val="00B77472"/>
    <w:rsid w:val="00B8538E"/>
    <w:rsid w:val="00B87630"/>
    <w:rsid w:val="00B92B43"/>
    <w:rsid w:val="00B93250"/>
    <w:rsid w:val="00B9591D"/>
    <w:rsid w:val="00BA4F8C"/>
    <w:rsid w:val="00BA69A6"/>
    <w:rsid w:val="00BB2321"/>
    <w:rsid w:val="00BB33D8"/>
    <w:rsid w:val="00BB7987"/>
    <w:rsid w:val="00BC3EBE"/>
    <w:rsid w:val="00BC5935"/>
    <w:rsid w:val="00BC688D"/>
    <w:rsid w:val="00BE0212"/>
    <w:rsid w:val="00BE2BA0"/>
    <w:rsid w:val="00BE4AAE"/>
    <w:rsid w:val="00BF00EB"/>
    <w:rsid w:val="00BF49AC"/>
    <w:rsid w:val="00BF4FDD"/>
    <w:rsid w:val="00BF5175"/>
    <w:rsid w:val="00C042FF"/>
    <w:rsid w:val="00C05AB3"/>
    <w:rsid w:val="00C066F6"/>
    <w:rsid w:val="00C10995"/>
    <w:rsid w:val="00C20E27"/>
    <w:rsid w:val="00C20EF8"/>
    <w:rsid w:val="00C2543C"/>
    <w:rsid w:val="00C31316"/>
    <w:rsid w:val="00C31BB5"/>
    <w:rsid w:val="00C452B8"/>
    <w:rsid w:val="00C4539D"/>
    <w:rsid w:val="00C454A3"/>
    <w:rsid w:val="00C47468"/>
    <w:rsid w:val="00C53F3B"/>
    <w:rsid w:val="00C5592C"/>
    <w:rsid w:val="00C55CC6"/>
    <w:rsid w:val="00C55D82"/>
    <w:rsid w:val="00C6192F"/>
    <w:rsid w:val="00C63F47"/>
    <w:rsid w:val="00C7419D"/>
    <w:rsid w:val="00C87633"/>
    <w:rsid w:val="00C87FAB"/>
    <w:rsid w:val="00C93276"/>
    <w:rsid w:val="00C97BA2"/>
    <w:rsid w:val="00CA462B"/>
    <w:rsid w:val="00CA5DE8"/>
    <w:rsid w:val="00CB59C0"/>
    <w:rsid w:val="00CC6E32"/>
    <w:rsid w:val="00CD0F01"/>
    <w:rsid w:val="00CD22C5"/>
    <w:rsid w:val="00CD452D"/>
    <w:rsid w:val="00CD48DB"/>
    <w:rsid w:val="00CD4ED5"/>
    <w:rsid w:val="00CD630D"/>
    <w:rsid w:val="00CE0698"/>
    <w:rsid w:val="00CE4218"/>
    <w:rsid w:val="00CE4B6E"/>
    <w:rsid w:val="00CF5AB6"/>
    <w:rsid w:val="00D01373"/>
    <w:rsid w:val="00D023B9"/>
    <w:rsid w:val="00D02D29"/>
    <w:rsid w:val="00D03599"/>
    <w:rsid w:val="00D049C5"/>
    <w:rsid w:val="00D06300"/>
    <w:rsid w:val="00D14789"/>
    <w:rsid w:val="00D20C2C"/>
    <w:rsid w:val="00D2105F"/>
    <w:rsid w:val="00D22E39"/>
    <w:rsid w:val="00D30759"/>
    <w:rsid w:val="00D31252"/>
    <w:rsid w:val="00D36DFE"/>
    <w:rsid w:val="00D43FEE"/>
    <w:rsid w:val="00D45CE5"/>
    <w:rsid w:val="00D53F37"/>
    <w:rsid w:val="00D556D2"/>
    <w:rsid w:val="00D56495"/>
    <w:rsid w:val="00D6141A"/>
    <w:rsid w:val="00D62C19"/>
    <w:rsid w:val="00D738C2"/>
    <w:rsid w:val="00D83C24"/>
    <w:rsid w:val="00D8512F"/>
    <w:rsid w:val="00D85307"/>
    <w:rsid w:val="00D863D7"/>
    <w:rsid w:val="00D87EE9"/>
    <w:rsid w:val="00D91AE2"/>
    <w:rsid w:val="00D95639"/>
    <w:rsid w:val="00DA0716"/>
    <w:rsid w:val="00DA0A1A"/>
    <w:rsid w:val="00DA18D4"/>
    <w:rsid w:val="00DA30CF"/>
    <w:rsid w:val="00DA7D47"/>
    <w:rsid w:val="00DB09D3"/>
    <w:rsid w:val="00DD14CE"/>
    <w:rsid w:val="00DD5604"/>
    <w:rsid w:val="00DD72CD"/>
    <w:rsid w:val="00DD766C"/>
    <w:rsid w:val="00DE04E9"/>
    <w:rsid w:val="00DE0773"/>
    <w:rsid w:val="00DE376D"/>
    <w:rsid w:val="00DE5269"/>
    <w:rsid w:val="00DE5D55"/>
    <w:rsid w:val="00DF296F"/>
    <w:rsid w:val="00DF6B11"/>
    <w:rsid w:val="00DF6B1C"/>
    <w:rsid w:val="00DF76B8"/>
    <w:rsid w:val="00E017CF"/>
    <w:rsid w:val="00E05762"/>
    <w:rsid w:val="00E07ADD"/>
    <w:rsid w:val="00E07BE1"/>
    <w:rsid w:val="00E10222"/>
    <w:rsid w:val="00E13E1D"/>
    <w:rsid w:val="00E146F9"/>
    <w:rsid w:val="00E23247"/>
    <w:rsid w:val="00E26663"/>
    <w:rsid w:val="00E3168B"/>
    <w:rsid w:val="00E3172A"/>
    <w:rsid w:val="00E32B37"/>
    <w:rsid w:val="00E3304A"/>
    <w:rsid w:val="00E37AD0"/>
    <w:rsid w:val="00E44FB8"/>
    <w:rsid w:val="00E4540A"/>
    <w:rsid w:val="00E506C0"/>
    <w:rsid w:val="00E54F15"/>
    <w:rsid w:val="00E567C0"/>
    <w:rsid w:val="00E602C1"/>
    <w:rsid w:val="00E77030"/>
    <w:rsid w:val="00E827FB"/>
    <w:rsid w:val="00E82FD1"/>
    <w:rsid w:val="00E92DBA"/>
    <w:rsid w:val="00E96D41"/>
    <w:rsid w:val="00EA2208"/>
    <w:rsid w:val="00EA35CE"/>
    <w:rsid w:val="00EB6979"/>
    <w:rsid w:val="00EC15CA"/>
    <w:rsid w:val="00EC4C09"/>
    <w:rsid w:val="00EC542A"/>
    <w:rsid w:val="00ED4653"/>
    <w:rsid w:val="00ED54C0"/>
    <w:rsid w:val="00EE21C4"/>
    <w:rsid w:val="00EE2C27"/>
    <w:rsid w:val="00EE4D81"/>
    <w:rsid w:val="00EE5673"/>
    <w:rsid w:val="00EE75FF"/>
    <w:rsid w:val="00EF1CB0"/>
    <w:rsid w:val="00EF7248"/>
    <w:rsid w:val="00F03683"/>
    <w:rsid w:val="00F04B5B"/>
    <w:rsid w:val="00F05C0F"/>
    <w:rsid w:val="00F103B9"/>
    <w:rsid w:val="00F10B69"/>
    <w:rsid w:val="00F1538D"/>
    <w:rsid w:val="00F21B09"/>
    <w:rsid w:val="00F449FB"/>
    <w:rsid w:val="00F44ACE"/>
    <w:rsid w:val="00F44D0D"/>
    <w:rsid w:val="00F47287"/>
    <w:rsid w:val="00F47782"/>
    <w:rsid w:val="00F55682"/>
    <w:rsid w:val="00F55A69"/>
    <w:rsid w:val="00F64D03"/>
    <w:rsid w:val="00F854AA"/>
    <w:rsid w:val="00F86534"/>
    <w:rsid w:val="00F87592"/>
    <w:rsid w:val="00F9537E"/>
    <w:rsid w:val="00F9562A"/>
    <w:rsid w:val="00F958FB"/>
    <w:rsid w:val="00FA452D"/>
    <w:rsid w:val="00FA7ABD"/>
    <w:rsid w:val="00FB2D1E"/>
    <w:rsid w:val="00FC0745"/>
    <w:rsid w:val="00FC16E6"/>
    <w:rsid w:val="00FC4BF8"/>
    <w:rsid w:val="00FC650C"/>
    <w:rsid w:val="00FC6525"/>
    <w:rsid w:val="00FC6E60"/>
    <w:rsid w:val="00FD17DC"/>
    <w:rsid w:val="00FE492D"/>
    <w:rsid w:val="00FE7244"/>
    <w:rsid w:val="00FF0DDB"/>
    <w:rsid w:val="00FF2C39"/>
    <w:rsid w:val="00FF5C11"/>
    <w:rsid w:val="00FF6125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2F553D"/>
    <w:rPr>
      <w:i/>
      <w:iCs/>
    </w:rPr>
  </w:style>
  <w:style w:type="character" w:customStyle="1" w:styleId="RientroCarattere">
    <w:name w:val="Rientro Carattere"/>
    <w:basedOn w:val="Fuentedeprrafopredeter"/>
    <w:link w:val="Rientro"/>
    <w:locked/>
    <w:rsid w:val="002F553D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2F553D"/>
    <w:pPr>
      <w:numPr>
        <w:numId w:val="14"/>
      </w:numPr>
      <w:spacing w:after="120"/>
    </w:pPr>
    <w:rPr>
      <w:rFonts w:ascii="Cambria" w:eastAsiaTheme="minorHAnsi" w:hAnsi="Cambria" w:cstheme="minorBidi"/>
      <w:color w:val="000000"/>
    </w:rPr>
  </w:style>
  <w:style w:type="character" w:styleId="Textoennegrita">
    <w:name w:val="Strong"/>
    <w:basedOn w:val="Fuentedeprrafopredeter"/>
    <w:uiPriority w:val="22"/>
    <w:qFormat/>
    <w:rsid w:val="00C47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48AF-066A-4926-AA49-98B8DB5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5</cp:revision>
  <cp:lastPrinted>2019-01-03T16:01:00Z</cp:lastPrinted>
  <dcterms:created xsi:type="dcterms:W3CDTF">2019-03-25T15:40:00Z</dcterms:created>
  <dcterms:modified xsi:type="dcterms:W3CDTF">2019-05-03T07:59:00Z</dcterms:modified>
</cp:coreProperties>
</file>